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85" w:rsidRPr="002142BC" w:rsidRDefault="00CD6385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CD6385" w:rsidRPr="002142BC" w:rsidRDefault="00CD638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CD6385" w:rsidRPr="002142BC" w:rsidRDefault="00CD638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6385" w:rsidRPr="002142BC" w:rsidRDefault="00CD638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D6385" w:rsidRPr="002142BC" w:rsidRDefault="00CD638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385" w:rsidRPr="002142BC" w:rsidRDefault="00CD638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67AC5">
        <w:rPr>
          <w:rFonts w:ascii="Times New Roman" w:hAnsi="Times New Roman" w:cs="Times New Roman"/>
          <w:sz w:val="24"/>
          <w:szCs w:val="24"/>
        </w:rPr>
        <w:t xml:space="preserve">O </w:t>
      </w:r>
      <w:r w:rsidRPr="00B67AC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67AC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UQUE DE CAXIAS</w:t>
      </w:r>
      <w:r w:rsidRPr="00B67AC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4101B" w:rsidRPr="00B67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AC5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B67AC5">
        <w:rPr>
          <w:rFonts w:ascii="Times New Roman" w:hAnsi="Times New Roman" w:cs="Times New Roman"/>
          <w:b/>
          <w:bCs/>
          <w:noProof/>
          <w:sz w:val="24"/>
          <w:szCs w:val="24"/>
        </w:rPr>
        <w:t>04.994.186/0001-00</w:t>
      </w:r>
      <w:r w:rsidRPr="00B67A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7AC5">
        <w:rPr>
          <w:rFonts w:ascii="Times New Roman" w:hAnsi="Times New Roman" w:cs="Times New Roman"/>
          <w:sz w:val="24"/>
          <w:szCs w:val="24"/>
        </w:rPr>
        <w:t>pessoa jurídic</w:t>
      </w:r>
      <w:r w:rsidR="00395A04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B67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AC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UQUE DE CAXIAS</w:t>
      </w:r>
      <w:r w:rsidRPr="00B67A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7AC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67AC5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67AC5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B67AC5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B67AC5">
        <w:rPr>
          <w:rFonts w:ascii="Times New Roman" w:hAnsi="Times New Roman" w:cs="Times New Roman"/>
          <w:b/>
          <w:noProof/>
          <w:sz w:val="24"/>
          <w:szCs w:val="24"/>
        </w:rPr>
        <w:t>ÁGUAS LINDAS DE GOIÁS/GO</w:t>
      </w:r>
      <w:r w:rsidRPr="00B67AC5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14101B" w:rsidRPr="00B67AC5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B67AC5">
        <w:rPr>
          <w:rFonts w:ascii="Times New Roman" w:hAnsi="Times New Roman" w:cs="Times New Roman"/>
          <w:b/>
          <w:noProof/>
          <w:sz w:val="24"/>
          <w:szCs w:val="24"/>
        </w:rPr>
        <w:t>DORISLENE GONÇALVES HERMES SENA</w:t>
      </w:r>
      <w:r w:rsidRPr="00B67AC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67AC5">
        <w:rPr>
          <w:rFonts w:ascii="Times New Roman" w:hAnsi="Times New Roman" w:cs="Times New Roman"/>
          <w:b/>
          <w:noProof/>
          <w:sz w:val="24"/>
          <w:szCs w:val="24"/>
        </w:rPr>
        <w:t>930.847.901-59</w:t>
      </w:r>
      <w:r w:rsidRPr="00B67AC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67AC5">
        <w:rPr>
          <w:rFonts w:ascii="Times New Roman" w:hAnsi="Times New Roman" w:cs="Times New Roman"/>
          <w:b/>
          <w:noProof/>
          <w:sz w:val="24"/>
          <w:szCs w:val="24"/>
        </w:rPr>
        <w:t>1.782.597</w:t>
      </w:r>
      <w:r w:rsidRPr="00B67AC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67AC5">
        <w:rPr>
          <w:rFonts w:ascii="Times New Roman" w:hAnsi="Times New Roman" w:cs="Times New Roman"/>
          <w:b/>
          <w:sz w:val="24"/>
          <w:szCs w:val="24"/>
        </w:rPr>
        <w:t>01</w:t>
      </w:r>
      <w:r w:rsidRPr="00B67AC5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B67AC5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B67AC5">
        <w:rPr>
          <w:rFonts w:ascii="Times New Roman" w:hAnsi="Times New Roman" w:cs="Times New Roman"/>
          <w:sz w:val="24"/>
          <w:szCs w:val="24"/>
        </w:rPr>
        <w:t>de</w:t>
      </w:r>
      <w:r w:rsidRPr="00B67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AC5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B67AC5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67AC5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67AC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4101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B67AC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4101B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B67AC5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B67AC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67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AC5">
        <w:rPr>
          <w:rFonts w:ascii="Times New Roman" w:hAnsi="Times New Roman" w:cs="Times New Roman"/>
          <w:b/>
          <w:bCs/>
          <w:noProof/>
          <w:sz w:val="24"/>
          <w:szCs w:val="24"/>
        </w:rPr>
        <w:t>ÁREA ESPECIAL A, N°1, MANSÕES VILAGEM</w:t>
      </w:r>
      <w:r w:rsidR="00260293">
        <w:rPr>
          <w:rFonts w:ascii="Times New Roman" w:hAnsi="Times New Roman" w:cs="Times New Roman"/>
          <w:b/>
          <w:bCs/>
          <w:noProof/>
          <w:sz w:val="24"/>
          <w:szCs w:val="24"/>
        </w:rPr>
        <w:t>-ÁGUAS LINDAS DE GOIÁS/GO</w:t>
      </w:r>
      <w:r w:rsidRPr="00B67A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6385" w:rsidRPr="002142BC" w:rsidRDefault="00CD638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01B" w:rsidRDefault="001410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D6385" w:rsidRPr="003F13EE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4101B" w:rsidRDefault="001410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6385" w:rsidRPr="0014101B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678" w:type="dxa"/>
        <w:jc w:val="center"/>
        <w:tblCellSpacing w:w="0" w:type="dxa"/>
        <w:tblInd w:w="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5"/>
        <w:gridCol w:w="2601"/>
        <w:gridCol w:w="1721"/>
        <w:gridCol w:w="1645"/>
        <w:gridCol w:w="1699"/>
        <w:gridCol w:w="1547"/>
      </w:tblGrid>
      <w:tr w:rsidR="00BF1264" w:rsidRPr="006D4981" w:rsidTr="00BF1264">
        <w:trPr>
          <w:tblCellSpacing w:w="0" w:type="dxa"/>
          <w:jc w:val="center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264" w:rsidRPr="0014101B" w:rsidRDefault="00BF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4101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264" w:rsidRPr="0014101B" w:rsidRDefault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4101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</w:t>
            </w:r>
          </w:p>
        </w:tc>
        <w:tc>
          <w:tcPr>
            <w:tcW w:w="8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264" w:rsidRPr="0014101B" w:rsidRDefault="00BF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4101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Maço, K ou </w:t>
            </w:r>
            <w:proofErr w:type="gramStart"/>
            <w:r w:rsidRPr="0014101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264" w:rsidRPr="0014101B" w:rsidRDefault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4101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</w:p>
        </w:tc>
        <w:tc>
          <w:tcPr>
            <w:tcW w:w="1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264" w:rsidRPr="0014101B" w:rsidRDefault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4101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BF1264" w:rsidRPr="006D4981" w:rsidTr="00BF126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14101B" w:rsidRDefault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14101B" w:rsidRDefault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14101B" w:rsidRDefault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14101B" w:rsidRDefault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264" w:rsidRPr="0014101B" w:rsidRDefault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4101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264" w:rsidRPr="0014101B" w:rsidRDefault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4101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BF1264" w:rsidRPr="006D4981" w:rsidTr="00BF1264">
        <w:trPr>
          <w:trHeight w:val="309"/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6D4981" w:rsidRDefault="00BF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6D4981" w:rsidRDefault="00BF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 ABACAXI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6D4981" w:rsidRDefault="000D5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 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6D4981" w:rsidRDefault="000D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R$ 4,05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BF1264" w:rsidRPr="006D4981" w:rsidTr="00BF1264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6D4981" w:rsidRDefault="00BF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6D4981" w:rsidRDefault="00BF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 ALHO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6D4981" w:rsidRDefault="000D5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 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6D4981" w:rsidRDefault="000D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844,50</w:t>
            </w:r>
          </w:p>
        </w:tc>
      </w:tr>
      <w:tr w:rsidR="00BF1264" w:rsidRPr="006D4981" w:rsidTr="00BF1264">
        <w:trPr>
          <w:trHeight w:val="300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R$ 2,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  <w:bookmarkStart w:id="0" w:name="_GoBack"/>
            <w:bookmarkEnd w:id="0"/>
          </w:p>
        </w:tc>
      </w:tr>
      <w:tr w:rsidR="00BF1264" w:rsidRPr="006D4981" w:rsidTr="00BF1264">
        <w:trPr>
          <w:trHeight w:val="217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AÇAFRA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R$ 16,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325,53</w:t>
            </w:r>
          </w:p>
        </w:tc>
      </w:tr>
      <w:tr w:rsidR="00BF1264" w:rsidRPr="006D4981" w:rsidTr="00BF1264">
        <w:trPr>
          <w:trHeight w:val="172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ABOBORA CABUTI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R$ 4,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200,83</w:t>
            </w:r>
          </w:p>
        </w:tc>
      </w:tr>
      <w:tr w:rsidR="00BF1264" w:rsidRPr="006D4981" w:rsidTr="00BF1264">
        <w:trPr>
          <w:trHeight w:val="247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BF1264" w:rsidRPr="006D4981" w:rsidTr="00BF1264">
        <w:trPr>
          <w:trHeight w:val="232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738,00</w:t>
            </w:r>
          </w:p>
        </w:tc>
      </w:tr>
      <w:tr w:rsidR="00BF1264" w:rsidRPr="006D4981" w:rsidTr="00BF1264">
        <w:trPr>
          <w:trHeight w:val="255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TERAB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268,27</w:t>
            </w:r>
          </w:p>
        </w:tc>
      </w:tr>
      <w:tr w:rsidR="00BF1264" w:rsidRPr="006D4981" w:rsidTr="00BF1264">
        <w:trPr>
          <w:trHeight w:val="315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274,33</w:t>
            </w:r>
          </w:p>
        </w:tc>
      </w:tr>
      <w:tr w:rsidR="00BF1264" w:rsidRPr="006D4981" w:rsidTr="00BF1264">
        <w:trPr>
          <w:trHeight w:val="142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562,00</w:t>
            </w:r>
          </w:p>
        </w:tc>
      </w:tr>
      <w:tr w:rsidR="00BF1264" w:rsidRPr="006D4981" w:rsidTr="00BF1264">
        <w:trPr>
          <w:trHeight w:val="247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VE FOLH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</w:tr>
      <w:tr w:rsidR="00BF1264" w:rsidRPr="006D4981" w:rsidTr="00BF1264">
        <w:trPr>
          <w:trHeight w:val="255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89,50</w:t>
            </w:r>
          </w:p>
        </w:tc>
      </w:tr>
      <w:tr w:rsidR="00BF1264" w:rsidRPr="006D4981" w:rsidTr="00BF1264">
        <w:trPr>
          <w:trHeight w:val="232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IAB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645,33</w:t>
            </w:r>
          </w:p>
        </w:tc>
      </w:tr>
      <w:tr w:rsidR="00BF1264" w:rsidRPr="006D4981" w:rsidTr="00BF1264">
        <w:trPr>
          <w:trHeight w:val="285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 1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198,33</w:t>
            </w:r>
          </w:p>
        </w:tc>
      </w:tr>
      <w:tr w:rsidR="00BF1264" w:rsidRPr="006D4981" w:rsidTr="00BF1264">
        <w:trPr>
          <w:trHeight w:val="18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MAMA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602,00</w:t>
            </w:r>
          </w:p>
        </w:tc>
      </w:tr>
      <w:tr w:rsidR="00BF1264" w:rsidRPr="006D4981" w:rsidTr="00BF1264">
        <w:trPr>
          <w:trHeight w:val="18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268,67</w:t>
            </w:r>
          </w:p>
        </w:tc>
      </w:tr>
      <w:tr w:rsidR="00BF1264" w:rsidRPr="006D4981" w:rsidTr="00BF1264">
        <w:trPr>
          <w:trHeight w:val="18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BF1264" w:rsidRPr="006D4981" w:rsidTr="00BF1264">
        <w:trPr>
          <w:trHeight w:val="15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MELA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333,72</w:t>
            </w:r>
          </w:p>
        </w:tc>
      </w:tr>
      <w:tr w:rsidR="00BF1264" w:rsidRPr="006D4981" w:rsidTr="00BF1264">
        <w:trPr>
          <w:trHeight w:val="18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PIMENTA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123,07</w:t>
            </w:r>
          </w:p>
        </w:tc>
      </w:tr>
      <w:tr w:rsidR="00BF1264" w:rsidRPr="006D4981" w:rsidTr="00BF1264">
        <w:trPr>
          <w:trHeight w:val="226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 w:rsidP="000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175,07</w:t>
            </w:r>
          </w:p>
        </w:tc>
      </w:tr>
      <w:tr w:rsidR="00BF1264" w:rsidRPr="006D4981" w:rsidTr="00BF1264">
        <w:trPr>
          <w:trHeight w:val="181"/>
          <w:tblCellSpacing w:w="0" w:type="dxa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BF12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264" w:rsidRPr="006D4981" w:rsidRDefault="000D59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1264" w:rsidRPr="006D4981" w:rsidRDefault="000D5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981">
              <w:rPr>
                <w:rFonts w:ascii="Times New Roman" w:hAnsi="Times New Roman" w:cs="Times New Roman"/>
                <w:sz w:val="24"/>
                <w:szCs w:val="24"/>
              </w:rPr>
              <w:t>365,40</w:t>
            </w:r>
          </w:p>
        </w:tc>
      </w:tr>
    </w:tbl>
    <w:p w:rsidR="00CD6385" w:rsidRPr="002142BC" w:rsidRDefault="00CD638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D6385" w:rsidRPr="002142BC" w:rsidRDefault="00CD638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D6385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4101B" w:rsidRPr="002142BC" w:rsidRDefault="001410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D6385" w:rsidRPr="00D35EFE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D6385" w:rsidRDefault="00CD638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D6385" w:rsidRDefault="00CD638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D6385" w:rsidRPr="002142BC" w:rsidRDefault="00CD638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D6385" w:rsidRPr="00D35EFE" w:rsidRDefault="00CD638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D6385" w:rsidRDefault="00CD6385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D6385" w:rsidRDefault="00CD638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CD6385" w:rsidRPr="002142BC" w:rsidRDefault="00CD638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D6385" w:rsidRPr="002142BC" w:rsidRDefault="00CD638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D6385" w:rsidRPr="002142BC" w:rsidRDefault="00CD638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D6385" w:rsidRPr="002142BC" w:rsidRDefault="00CD638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CD6385" w:rsidRPr="002142BC" w:rsidRDefault="00CD638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D6385" w:rsidRPr="00D35EFE" w:rsidRDefault="00CD638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D6385" w:rsidRPr="00D35EFE" w:rsidRDefault="00CD638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D6385" w:rsidRDefault="00CD6385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D6385" w:rsidRDefault="00CD638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D6385" w:rsidRPr="002142BC" w:rsidRDefault="00CD638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D6385" w:rsidRDefault="00CD6385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D6385" w:rsidRPr="00C661C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D6385" w:rsidRPr="0014101B" w:rsidRDefault="00CD638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1410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14101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14101B" w:rsidRDefault="001410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D6385" w:rsidRPr="00212348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D6385" w:rsidRPr="002142BC" w:rsidRDefault="00CD638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CD6385" w:rsidRPr="002142BC" w:rsidRDefault="00CD638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CD6385" w:rsidRPr="002142BC" w:rsidRDefault="00CD638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D6385" w:rsidRPr="002142BC" w:rsidRDefault="00CD638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D6385" w:rsidRPr="002142BC" w:rsidRDefault="00CD638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D6385" w:rsidRDefault="00CD638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D6385" w:rsidRPr="00067E0B" w:rsidRDefault="00CD638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D6385" w:rsidRDefault="00CD638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D6385" w:rsidRPr="002142BC" w:rsidRDefault="00CD638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D6385" w:rsidRPr="002142BC" w:rsidRDefault="00CD638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D6385" w:rsidRPr="002142BC" w:rsidRDefault="00CD6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D6385" w:rsidRPr="002142BC" w:rsidRDefault="00CD6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D6385" w:rsidRPr="00796030" w:rsidRDefault="00CD6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D6385" w:rsidRPr="002142BC" w:rsidRDefault="00CD6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D6385" w:rsidRPr="002142BC" w:rsidRDefault="00CD638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D6385" w:rsidRDefault="00CD6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385" w:rsidRPr="002142BC" w:rsidRDefault="00CD6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D6385" w:rsidRPr="002142BC" w:rsidRDefault="00CD6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D6385" w:rsidRPr="00796030" w:rsidRDefault="00CD638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D6385" w:rsidRPr="002142BC" w:rsidRDefault="00CD6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D6385" w:rsidRPr="002142BC" w:rsidRDefault="00CD638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6385" w:rsidRPr="002142BC" w:rsidRDefault="00CD638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D6385" w:rsidRDefault="00CD638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D6385" w:rsidRPr="0067742C" w:rsidRDefault="00CD638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D6385" w:rsidRDefault="00CD6385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E3141B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810D9">
        <w:rPr>
          <w:rFonts w:ascii="Times New Roman" w:hAnsi="Times New Roman" w:cs="Times New Roman"/>
          <w:b/>
          <w:noProof/>
          <w:sz w:val="24"/>
          <w:szCs w:val="24"/>
        </w:rPr>
        <w:t>COLÉGIO ESTADUAL DUQUE DE CAXI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810D9">
        <w:rPr>
          <w:rFonts w:ascii="Times New Roman" w:hAnsi="Times New Roman" w:cs="Times New Roman"/>
          <w:b/>
          <w:bCs/>
          <w:noProof/>
          <w:sz w:val="24"/>
          <w:szCs w:val="24"/>
        </w:rPr>
        <w:t>ÁREA ESPECIAL A, N°1, MANSÕES VILAGE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810D9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4101B">
        <w:rPr>
          <w:rFonts w:ascii="Times New Roman" w:hAnsi="Times New Roman" w:cs="Times New Roman"/>
          <w:sz w:val="24"/>
          <w:szCs w:val="24"/>
        </w:rPr>
        <w:t xml:space="preserve"> </w:t>
      </w:r>
      <w:r w:rsidR="0014101B">
        <w:rPr>
          <w:rFonts w:ascii="Times New Roman" w:hAnsi="Times New Roman" w:cs="Times New Roman"/>
          <w:b/>
          <w:sz w:val="24"/>
          <w:szCs w:val="24"/>
        </w:rPr>
        <w:t>23</w:t>
      </w:r>
      <w:r w:rsidR="0014101B">
        <w:rPr>
          <w:rFonts w:ascii="Times New Roman" w:hAnsi="Times New Roman" w:cs="Times New Roman"/>
          <w:sz w:val="24"/>
          <w:szCs w:val="24"/>
        </w:rPr>
        <w:t xml:space="preserve"> de </w:t>
      </w:r>
      <w:r w:rsidR="0014101B">
        <w:rPr>
          <w:rFonts w:ascii="Times New Roman" w:hAnsi="Times New Roman" w:cs="Times New Roman"/>
          <w:b/>
          <w:sz w:val="24"/>
          <w:szCs w:val="24"/>
        </w:rPr>
        <w:t>AGOSTO</w:t>
      </w:r>
      <w:r w:rsidR="0014101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4101B">
        <w:rPr>
          <w:rFonts w:ascii="Times New Roman" w:hAnsi="Times New Roman" w:cs="Times New Roman"/>
          <w:b/>
          <w:sz w:val="24"/>
          <w:szCs w:val="24"/>
        </w:rPr>
        <w:t>26</w:t>
      </w:r>
      <w:r w:rsidR="0014101B">
        <w:rPr>
          <w:rFonts w:ascii="Times New Roman" w:hAnsi="Times New Roman" w:cs="Times New Roman"/>
          <w:sz w:val="24"/>
          <w:szCs w:val="24"/>
        </w:rPr>
        <w:t xml:space="preserve"> de </w:t>
      </w:r>
      <w:r w:rsidR="0014101B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C15F79" w:rsidRPr="008B4767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C15F79">
        <w:rPr>
          <w:rFonts w:ascii="Times New Roman" w:hAnsi="Times New Roman" w:cs="Times New Roman"/>
          <w:sz w:val="24"/>
          <w:szCs w:val="24"/>
        </w:rPr>
        <w:t xml:space="preserve"> as </w:t>
      </w:r>
      <w:r w:rsidR="00C15F79" w:rsidRPr="008B4767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8B4767" w:rsidRDefault="008B4767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85" w:rsidRPr="0067742C" w:rsidRDefault="00CD638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D6385" w:rsidRPr="0067742C" w:rsidRDefault="00CD638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810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UQUE DE CAXI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810D9">
        <w:rPr>
          <w:rFonts w:ascii="Times New Roman" w:hAnsi="Times New Roman" w:cs="Times New Roman"/>
          <w:b/>
          <w:bCs/>
          <w:noProof/>
          <w:sz w:val="24"/>
          <w:szCs w:val="24"/>
        </w:rPr>
        <w:t>ÁREA ESPECIAL A, N°1, MANSÕES VILAGE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810D9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4101B" w:rsidRDefault="001410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4101B" w:rsidRDefault="0014101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D6385" w:rsidRPr="002142BC" w:rsidRDefault="00CD638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D6385" w:rsidRPr="002142BC" w:rsidRDefault="00CD638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D6385" w:rsidRPr="002142BC" w:rsidRDefault="00CD638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D6385" w:rsidRPr="002142BC" w:rsidRDefault="00CD638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D6385" w:rsidRPr="002142BC" w:rsidRDefault="00CD638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D6385" w:rsidRPr="00202E28" w:rsidRDefault="00CD638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D6385" w:rsidRPr="002142BC" w:rsidRDefault="00CD638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D6385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D6385" w:rsidRPr="002C2B84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CD6385" w:rsidRPr="002C2B84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CD6385" w:rsidRPr="002C2B84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D6385" w:rsidRPr="002C2B84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D6385" w:rsidRPr="002142BC" w:rsidRDefault="00CD638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D6385" w:rsidRPr="002C2B84" w:rsidRDefault="00CD638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D6385" w:rsidRPr="002142BC" w:rsidRDefault="00CD638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D6385" w:rsidRPr="002C2B84" w:rsidRDefault="00CD638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D6385" w:rsidRPr="002C2B84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CD6385" w:rsidRPr="002142BC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4981" w:rsidRDefault="00CD6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6D4981" w:rsidRDefault="006D49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101B" w:rsidRDefault="001410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101B" w:rsidRDefault="001410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101B" w:rsidRDefault="0014101B" w:rsidP="006D4981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</w:pPr>
    </w:p>
    <w:p w:rsidR="00CD6385" w:rsidRDefault="00CD6385" w:rsidP="0014101B">
      <w:pPr>
        <w:spacing w:after="15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810D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ÁGUAS LINDAS DE GOIÁS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14101B" w:rsidRPr="0014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14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B47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14101B" w:rsidRPr="00141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9810D9" w:rsidRPr="0014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4101B" w:rsidRPr="002142BC" w:rsidRDefault="0014101B" w:rsidP="0014101B">
      <w:pPr>
        <w:spacing w:after="15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6385" w:rsidRDefault="00CD6385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CD6385" w:rsidRPr="00B67AC5" w:rsidRDefault="00CD638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67AC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ORISLENE GONÇALVES HERMES SENA</w:t>
      </w:r>
    </w:p>
    <w:p w:rsidR="00CD6385" w:rsidRPr="002142BC" w:rsidRDefault="00CD638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CD6385" w:rsidRPr="00B67AC5" w:rsidRDefault="00CD638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67AC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UQUE DE CAXIAS</w:t>
      </w:r>
    </w:p>
    <w:p w:rsidR="00CD6385" w:rsidRDefault="00CD638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CD6385" w:rsidSect="00CD638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CD6385" w:rsidRPr="002142BC" w:rsidRDefault="00CD638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CD6385" w:rsidRPr="002142BC" w:rsidSect="00CD638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AB7" w:rsidRDefault="00BE5AB7" w:rsidP="004C0DC1">
      <w:pPr>
        <w:spacing w:after="0" w:line="240" w:lineRule="auto"/>
      </w:pPr>
      <w:r>
        <w:separator/>
      </w:r>
    </w:p>
  </w:endnote>
  <w:endnote w:type="continuationSeparator" w:id="0">
    <w:p w:rsidR="00BE5AB7" w:rsidRDefault="00BE5AB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85" w:rsidRPr="00283531" w:rsidRDefault="00CD63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D6385" w:rsidRPr="00283531" w:rsidRDefault="00CD638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D6385" w:rsidRPr="003D5724" w:rsidRDefault="00CD638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D6385" w:rsidRPr="00283531" w:rsidRDefault="00CD638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D6385" w:rsidRDefault="00CD638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D6385" w:rsidRPr="00581345" w:rsidRDefault="00CD6385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Pr="00283531" w:rsidRDefault="00BA3D9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A3D97" w:rsidRPr="003D5724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A3D97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A3D97" w:rsidRPr="00581345" w:rsidRDefault="00BA3D9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AB7" w:rsidRDefault="00BE5AB7" w:rsidP="004C0DC1">
      <w:pPr>
        <w:spacing w:after="0" w:line="240" w:lineRule="auto"/>
      </w:pPr>
      <w:r>
        <w:separator/>
      </w:r>
    </w:p>
  </w:footnote>
  <w:footnote w:type="continuationSeparator" w:id="0">
    <w:p w:rsidR="00BE5AB7" w:rsidRDefault="00BE5AB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85" w:rsidRDefault="00CD6385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Default="00BA3D9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594A"/>
    <w:rsid w:val="000E52B3"/>
    <w:rsid w:val="000E55F5"/>
    <w:rsid w:val="000F1BE9"/>
    <w:rsid w:val="000F2EF1"/>
    <w:rsid w:val="00102E85"/>
    <w:rsid w:val="001133D8"/>
    <w:rsid w:val="0012070C"/>
    <w:rsid w:val="00122755"/>
    <w:rsid w:val="0014101B"/>
    <w:rsid w:val="001530C8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0293"/>
    <w:rsid w:val="00267746"/>
    <w:rsid w:val="00297C3D"/>
    <w:rsid w:val="002A1CA9"/>
    <w:rsid w:val="002A739F"/>
    <w:rsid w:val="002B1996"/>
    <w:rsid w:val="002B2940"/>
    <w:rsid w:val="002B609F"/>
    <w:rsid w:val="002C25D7"/>
    <w:rsid w:val="002C2B84"/>
    <w:rsid w:val="002D64FB"/>
    <w:rsid w:val="00313ABE"/>
    <w:rsid w:val="003310B4"/>
    <w:rsid w:val="00333365"/>
    <w:rsid w:val="00357386"/>
    <w:rsid w:val="0035777B"/>
    <w:rsid w:val="003603A1"/>
    <w:rsid w:val="003627F8"/>
    <w:rsid w:val="00362A83"/>
    <w:rsid w:val="003708B3"/>
    <w:rsid w:val="003806E7"/>
    <w:rsid w:val="00395A04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3A8C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D4981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30CB2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767"/>
    <w:rsid w:val="008D0EE3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10D9"/>
    <w:rsid w:val="009A160B"/>
    <w:rsid w:val="009A49A5"/>
    <w:rsid w:val="009C2117"/>
    <w:rsid w:val="009D539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075B"/>
    <w:rsid w:val="00A610ED"/>
    <w:rsid w:val="00A74295"/>
    <w:rsid w:val="00A81B3B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499A"/>
    <w:rsid w:val="00B54E8A"/>
    <w:rsid w:val="00B67AC5"/>
    <w:rsid w:val="00B77BD8"/>
    <w:rsid w:val="00B83E0F"/>
    <w:rsid w:val="00B865C1"/>
    <w:rsid w:val="00B90148"/>
    <w:rsid w:val="00B934CC"/>
    <w:rsid w:val="00BA3D97"/>
    <w:rsid w:val="00BA6906"/>
    <w:rsid w:val="00BB4112"/>
    <w:rsid w:val="00BB7E45"/>
    <w:rsid w:val="00BC0A2B"/>
    <w:rsid w:val="00BE5AB7"/>
    <w:rsid w:val="00BF1264"/>
    <w:rsid w:val="00C01130"/>
    <w:rsid w:val="00C01AA1"/>
    <w:rsid w:val="00C01F11"/>
    <w:rsid w:val="00C10707"/>
    <w:rsid w:val="00C151DA"/>
    <w:rsid w:val="00C15F79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6385"/>
    <w:rsid w:val="00CD7C0F"/>
    <w:rsid w:val="00CF04A0"/>
    <w:rsid w:val="00D15292"/>
    <w:rsid w:val="00D1673C"/>
    <w:rsid w:val="00D16803"/>
    <w:rsid w:val="00D24DA6"/>
    <w:rsid w:val="00D30AA4"/>
    <w:rsid w:val="00D35EFE"/>
    <w:rsid w:val="00D425DD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141B"/>
    <w:rsid w:val="00E37354"/>
    <w:rsid w:val="00E374F9"/>
    <w:rsid w:val="00E43AD9"/>
    <w:rsid w:val="00E50E18"/>
    <w:rsid w:val="00E561E7"/>
    <w:rsid w:val="00E62032"/>
    <w:rsid w:val="00E75050"/>
    <w:rsid w:val="00E75DDC"/>
    <w:rsid w:val="00E8187C"/>
    <w:rsid w:val="00E8305C"/>
    <w:rsid w:val="00E87C3A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461E3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591B6-007A-48F2-95E7-33595736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91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7T13:06:00Z</dcterms:created>
  <dcterms:modified xsi:type="dcterms:W3CDTF">2016-07-26T16:15:00Z</dcterms:modified>
</cp:coreProperties>
</file>